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r w:rsidR="00EF7D6E">
        <w:rPr>
          <w:rFonts w:ascii="Times New Roman" w:eastAsia="Times New Roman" w:hAnsi="Times New Roman" w:cs="Times New Roman"/>
          <w:sz w:val="28"/>
          <w:szCs w:val="28"/>
        </w:rPr>
        <w:t>9.12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55BE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čky 25</w:t>
      </w:r>
    </w:p>
    <w:p w:rsidR="00FB454B" w:rsidRDefault="000838B9" w:rsidP="00C61A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 01 – Orlické Podhůř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4C7558">
        <w:rPr>
          <w:rFonts w:ascii="Times New Roman" w:eastAsia="Times New Roman" w:hAnsi="Times New Roman" w:cs="Times New Roman"/>
          <w:b/>
          <w:sz w:val="32"/>
          <w:szCs w:val="32"/>
        </w:rPr>
        <w:t>truhlářských prac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Mateřskou školu Lentilka, Ústí nad Orlicí, Heranova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F7D6E" w:rsidRDefault="005E5534" w:rsidP="00EF7D6E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F7D6E">
        <w:rPr>
          <w:rFonts w:ascii="Times New Roman" w:eastAsia="Times New Roman" w:hAnsi="Times New Roman" w:cs="Times New Roman"/>
          <w:sz w:val="32"/>
          <w:szCs w:val="32"/>
        </w:rPr>
        <w:t>u Vás objednávám</w:t>
      </w:r>
      <w:r w:rsidR="00EF7D6E" w:rsidRPr="00EF7D6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F7D6E">
        <w:rPr>
          <w:rFonts w:ascii="Times New Roman" w:eastAsia="Times New Roman" w:hAnsi="Times New Roman" w:cs="Times New Roman"/>
          <w:sz w:val="32"/>
          <w:szCs w:val="32"/>
        </w:rPr>
        <w:t>v</w:t>
      </w:r>
      <w:r w:rsidR="00EF7D6E" w:rsidRPr="00EF7D6E">
        <w:rPr>
          <w:rFonts w:ascii="Times New Roman" w:eastAsia="Times New Roman" w:hAnsi="Times New Roman" w:cs="Times New Roman"/>
          <w:sz w:val="32"/>
          <w:szCs w:val="32"/>
        </w:rPr>
        <w:t xml:space="preserve"> celkové </w:t>
      </w:r>
      <w:r w:rsidR="00EF7D6E">
        <w:rPr>
          <w:rFonts w:ascii="Times New Roman" w:eastAsia="Times New Roman" w:hAnsi="Times New Roman" w:cs="Times New Roman"/>
          <w:sz w:val="32"/>
          <w:szCs w:val="32"/>
        </w:rPr>
        <w:t xml:space="preserve">hodnotě do </w:t>
      </w:r>
      <w:r w:rsidR="00EF7D6E" w:rsidRPr="00EF7D6E">
        <w:rPr>
          <w:rFonts w:ascii="Times New Roman" w:eastAsia="Times New Roman" w:hAnsi="Times New Roman" w:cs="Times New Roman"/>
          <w:sz w:val="32"/>
          <w:szCs w:val="32"/>
        </w:rPr>
        <w:t>80.000,- Kč</w:t>
      </w:r>
      <w:r w:rsidR="00EF7D6E">
        <w:rPr>
          <w:rFonts w:ascii="Times New Roman" w:eastAsia="Times New Roman" w:hAnsi="Times New Roman" w:cs="Times New Roman"/>
          <w:sz w:val="32"/>
          <w:szCs w:val="32"/>
        </w:rPr>
        <w:t xml:space="preserve"> s DPH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838B9" w:rsidRDefault="00EF7D6E" w:rsidP="00B0258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Opravu a nátěr venkovních laviček </w:t>
      </w:r>
    </w:p>
    <w:p w:rsidR="00EF7D6E" w:rsidRDefault="00EF7D6E" w:rsidP="00B0258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pravu a nátěr plotu</w:t>
      </w:r>
    </w:p>
    <w:p w:rsidR="00EF7D6E" w:rsidRDefault="00EF7D6E" w:rsidP="00B0258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pravu a nátěr vstupních branek</w:t>
      </w:r>
    </w:p>
    <w:p w:rsidR="00EF7D6E" w:rsidRDefault="00EF7D6E" w:rsidP="00B0258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ýrobu zahradních setů (stůl + lavice)</w:t>
      </w:r>
    </w:p>
    <w:p w:rsidR="00B02587" w:rsidRPr="005E5534" w:rsidRDefault="00B02587" w:rsidP="000D528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Mateřská škola Lentilka, Ústí nad Orlicí, Heranova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Heranova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msheranova@tiscali.cz                   </w:t>
      </w: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42" w:rsidRDefault="008B5A42" w:rsidP="001D0B2C">
      <w:pPr>
        <w:spacing w:after="0" w:line="240" w:lineRule="auto"/>
      </w:pPr>
      <w:r>
        <w:separator/>
      </w:r>
    </w:p>
  </w:endnote>
  <w:endnote w:type="continuationSeparator" w:id="1">
    <w:p w:rsidR="008B5A42" w:rsidRDefault="008B5A42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42" w:rsidRDefault="008B5A42" w:rsidP="001D0B2C">
      <w:pPr>
        <w:spacing w:after="0" w:line="240" w:lineRule="auto"/>
      </w:pPr>
      <w:r>
        <w:separator/>
      </w:r>
    </w:p>
  </w:footnote>
  <w:footnote w:type="continuationSeparator" w:id="1">
    <w:p w:rsidR="008B5A42" w:rsidRDefault="008B5A42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>Mateřská škola Lentilka, Ústí nad Orlicí, Heranova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>se sídlem Heranova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444"/>
    <w:rsid w:val="00006EB9"/>
    <w:rsid w:val="00013557"/>
    <w:rsid w:val="0002603B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5A5C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57F5"/>
    <w:rsid w:val="003C6E36"/>
    <w:rsid w:val="003F0032"/>
    <w:rsid w:val="003F623A"/>
    <w:rsid w:val="003F7C55"/>
    <w:rsid w:val="00401099"/>
    <w:rsid w:val="004022F7"/>
    <w:rsid w:val="0040486E"/>
    <w:rsid w:val="00405338"/>
    <w:rsid w:val="0040668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C7558"/>
    <w:rsid w:val="004E2980"/>
    <w:rsid w:val="004F6E90"/>
    <w:rsid w:val="00506DDB"/>
    <w:rsid w:val="005149EE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452C6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5A42"/>
    <w:rsid w:val="008B67A0"/>
    <w:rsid w:val="008C6F4E"/>
    <w:rsid w:val="008E5327"/>
    <w:rsid w:val="008F1067"/>
    <w:rsid w:val="00903801"/>
    <w:rsid w:val="009043BA"/>
    <w:rsid w:val="00915BCE"/>
    <w:rsid w:val="009176B1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1FD7"/>
    <w:rsid w:val="00972CA9"/>
    <w:rsid w:val="0097554A"/>
    <w:rsid w:val="009879B3"/>
    <w:rsid w:val="00990722"/>
    <w:rsid w:val="009A452F"/>
    <w:rsid w:val="009B0DEA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D6"/>
    <w:rsid w:val="00B628DB"/>
    <w:rsid w:val="00B71FB4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24657"/>
    <w:rsid w:val="00C342CE"/>
    <w:rsid w:val="00C46460"/>
    <w:rsid w:val="00C465E2"/>
    <w:rsid w:val="00C55BE7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473F3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EF7D6E"/>
    <w:rsid w:val="00F006D3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956"/>
    <w:rsid w:val="00FE4D83"/>
    <w:rsid w:val="00FE7A97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F90CE-91E4-40A8-8934-C2C0868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uživatel</cp:lastModifiedBy>
  <cp:revision>3</cp:revision>
  <cp:lastPrinted>2020-01-02T12:56:00Z</cp:lastPrinted>
  <dcterms:created xsi:type="dcterms:W3CDTF">2020-01-02T12:52:00Z</dcterms:created>
  <dcterms:modified xsi:type="dcterms:W3CDTF">2020-01-02T12:56:00Z</dcterms:modified>
</cp:coreProperties>
</file>